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510DA6">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510DA6">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510DA6">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510DA6">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510DA6">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510DA6">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510DA6">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510DA6">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510DA6">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510DA6">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510DA6">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510DA6">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510DA6">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510DA6">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510DA6">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510DA6">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510DA6">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510DA6">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510DA6">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510DA6">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510DA6">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510DA6">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510DA6">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510DA6">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510DA6">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510DA6">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510DA6">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510DA6">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510DA6">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510DA6">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510DA6">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510DA6">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510DA6">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510DA6">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510DA6">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510DA6">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510DA6">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510DA6">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510DA6">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510DA6">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510DA6">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510DA6">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510DA6">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510DA6">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510DA6">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510DA6">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510DA6">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510DA6">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510DA6">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510DA6">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510DA6">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510DA6">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510DA6">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510DA6">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510DA6">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510DA6">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510DA6">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510DA6">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510DA6">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510DA6">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510DA6">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510DA6">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510DA6">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510DA6">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510DA6">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510DA6">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510DA6">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510DA6">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510DA6">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510DA6">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510DA6">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510DA6">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510DA6">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510DA6">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510DA6">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510DA6">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510DA6">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510DA6">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510DA6">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510DA6">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510DA6">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510DA6">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510DA6">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510DA6">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510DA6">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510DA6">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510DA6">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510DA6">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510DA6">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510DA6">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510DA6">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510DA6">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510DA6">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510DA6">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510DA6">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510DA6">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510DA6">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510DA6">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510DA6">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510DA6">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510DA6">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510DA6">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510DA6">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510DA6">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510DA6">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510DA6">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510DA6">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510DA6">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510DA6">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510DA6">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510DA6">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510DA6">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510DA6">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510DA6">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510DA6">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510DA6">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510DA6">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510DA6">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510DA6">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510DA6">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510DA6">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510DA6">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510DA6">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510DA6">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510DA6">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510DA6">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510DA6">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510DA6">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510DA6">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510DA6">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510DA6">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510DA6">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510DA6">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510DA6">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510DA6">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510DA6">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510DA6">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510DA6">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510DA6">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510DA6">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510DA6">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510DA6">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510DA6">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510DA6">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510DA6">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510DA6">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510DA6">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w:t>
      </w:r>
      <w:r w:rsidR="00431D1D">
        <w:rPr>
          <w:rFonts w:cs="Times New Roman"/>
          <w:color w:val="000000" w:themeColor="text1"/>
          <w:sz w:val="28"/>
          <w:szCs w:val="28"/>
        </w:rPr>
        <w:lastRenderedPageBreak/>
        <w:t>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t>Giao diện chính</w:t>
      </w:r>
      <w:bookmarkEnd w:id="191"/>
      <w:bookmarkEnd w:id="192"/>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lastRenderedPageBreak/>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0F9B08C0"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EC09" w14:textId="77777777" w:rsidR="00510DA6" w:rsidRDefault="00510DA6" w:rsidP="00387FEC">
      <w:pPr>
        <w:spacing w:before="0" w:after="0" w:line="240" w:lineRule="auto"/>
      </w:pPr>
      <w:r>
        <w:separator/>
      </w:r>
    </w:p>
  </w:endnote>
  <w:endnote w:type="continuationSeparator" w:id="0">
    <w:p w14:paraId="0C2C82E0" w14:textId="77777777" w:rsidR="00510DA6" w:rsidRDefault="00510DA6"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EC0C" w14:textId="77777777" w:rsidR="00510DA6" w:rsidRDefault="00510DA6" w:rsidP="00387FEC">
      <w:pPr>
        <w:spacing w:before="0" w:after="0" w:line="240" w:lineRule="auto"/>
      </w:pPr>
      <w:r>
        <w:separator/>
      </w:r>
    </w:p>
  </w:footnote>
  <w:footnote w:type="continuationSeparator" w:id="0">
    <w:p w14:paraId="14C00904" w14:textId="77777777" w:rsidR="00510DA6" w:rsidRDefault="00510DA6"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6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78</cp:revision>
  <cp:lastPrinted>2022-04-03T04:36:00Z</cp:lastPrinted>
  <dcterms:created xsi:type="dcterms:W3CDTF">2021-09-29T13:04:00Z</dcterms:created>
  <dcterms:modified xsi:type="dcterms:W3CDTF">2022-04-05T01:33:00Z</dcterms:modified>
</cp:coreProperties>
</file>